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8C90" w14:textId="7D2DBD7D" w:rsidR="005F24A4" w:rsidRPr="00ED00E8" w:rsidRDefault="00CA0421" w:rsidP="005F24A4">
      <w:pPr>
        <w:pStyle w:val="Titnzev"/>
      </w:pPr>
      <w:r>
        <w:t>ČESTNÉ PROHLÁŠENÍ</w:t>
      </w:r>
      <w:r w:rsidR="005F24A4" w:rsidRPr="00224A4E">
        <w:rPr>
          <w:color w:val="FF0000"/>
          <w:sz w:val="28"/>
          <w:vertAlign w:val="superscript"/>
        </w:rPr>
        <w:footnoteReference w:id="1"/>
      </w:r>
    </w:p>
    <w:p w14:paraId="653516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07339ADD" w14:textId="77777777" w:rsidTr="008F713B">
        <w:trPr>
          <w:cantSplit/>
          <w:trHeight w:val="283"/>
        </w:trPr>
        <w:tc>
          <w:tcPr>
            <w:tcW w:w="4535" w:type="dxa"/>
          </w:tcPr>
          <w:p w14:paraId="40B0E4D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5D46FBB8" w14:textId="24D5AE0F" w:rsidR="005F24A4" w:rsidRPr="00D75F3F" w:rsidRDefault="00062D9B" w:rsidP="008F697E">
            <w:pPr>
              <w:pStyle w:val="Tab"/>
              <w:jc w:val="both"/>
              <w:rPr>
                <w:b/>
                <w:bCs/>
              </w:rPr>
            </w:pPr>
            <w:bookmarkStart w:id="9" w:name="_Hlk192170805"/>
            <w:r w:rsidRPr="00062D9B">
              <w:rPr>
                <w:b/>
                <w:bCs/>
              </w:rPr>
              <w:t>Výměna posuvných vrat na hangáru na letišti Karlovy Vary</w:t>
            </w:r>
            <w:bookmarkEnd w:id="9"/>
          </w:p>
        </w:tc>
      </w:tr>
    </w:tbl>
    <w:p w14:paraId="61C8BBAB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1909096" w14:textId="77777777" w:rsidTr="006356F8">
        <w:trPr>
          <w:cantSplit/>
          <w:trHeight w:val="283"/>
        </w:trPr>
        <w:tc>
          <w:tcPr>
            <w:tcW w:w="4535" w:type="dxa"/>
          </w:tcPr>
          <w:p w14:paraId="6CD46F7A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CC58BCA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BB5B4F" w14:paraId="0656D5D0" w14:textId="77777777" w:rsidTr="006356F8">
        <w:trPr>
          <w:cantSplit/>
          <w:trHeight w:val="283"/>
        </w:trPr>
        <w:tc>
          <w:tcPr>
            <w:tcW w:w="4535" w:type="dxa"/>
          </w:tcPr>
          <w:p w14:paraId="120799EB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A89487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225D2FB4" w14:textId="77777777" w:rsidTr="006356F8">
        <w:trPr>
          <w:cantSplit/>
          <w:trHeight w:val="283"/>
        </w:trPr>
        <w:tc>
          <w:tcPr>
            <w:tcW w:w="4535" w:type="dxa"/>
          </w:tcPr>
          <w:p w14:paraId="4C554D13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F7ABACC" w14:textId="77777777" w:rsidR="005F24A4" w:rsidRPr="006356F8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</w:tbl>
    <w:p w14:paraId="6BFBCF26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CCD140B" w14:textId="77777777" w:rsidTr="008F713B">
        <w:trPr>
          <w:cantSplit/>
          <w:trHeight w:val="283"/>
        </w:trPr>
        <w:tc>
          <w:tcPr>
            <w:tcW w:w="4536" w:type="dxa"/>
          </w:tcPr>
          <w:p w14:paraId="3646DEF0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7E37A06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7B6DF32B" w14:textId="77777777" w:rsidTr="008F713B">
        <w:trPr>
          <w:cantSplit/>
          <w:trHeight w:val="283"/>
        </w:trPr>
        <w:tc>
          <w:tcPr>
            <w:tcW w:w="4536" w:type="dxa"/>
          </w:tcPr>
          <w:p w14:paraId="7286B7FE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54D8ED9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1E4CDEA6" w14:textId="77777777" w:rsidTr="008F713B">
        <w:trPr>
          <w:cantSplit/>
          <w:trHeight w:val="283"/>
        </w:trPr>
        <w:tc>
          <w:tcPr>
            <w:tcW w:w="4536" w:type="dxa"/>
          </w:tcPr>
          <w:p w14:paraId="4416BEBE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7A05E42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  <w:tr w:rsidR="005F24A4" w:rsidRPr="00C37916" w14:paraId="2D5A58B1" w14:textId="77777777" w:rsidTr="008F713B">
        <w:trPr>
          <w:cantSplit/>
          <w:trHeight w:val="283"/>
        </w:trPr>
        <w:tc>
          <w:tcPr>
            <w:tcW w:w="4536" w:type="dxa"/>
          </w:tcPr>
          <w:p w14:paraId="06064386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592E84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6ECF5741" w14:textId="77777777" w:rsidR="00F30F3B" w:rsidRDefault="00F30F3B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475650F3" w14:textId="55A9D14D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4C1C22C8" w14:textId="77777777" w:rsidR="00F30F3B" w:rsidRPr="00F30F3B" w:rsidRDefault="00F30F3B" w:rsidP="00F30F3B">
      <w:pPr>
        <w:pStyle w:val="Odstsl"/>
        <w:numPr>
          <w:ilvl w:val="0"/>
          <w:numId w:val="0"/>
        </w:numPr>
        <w:ind w:left="425"/>
      </w:pPr>
    </w:p>
    <w:p w14:paraId="556C4D12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6D5A0BA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3C83DCB5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29B6DD2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74DF88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35434B9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71B710A7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1706D71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7C769A7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6D0FE26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156C6A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7B3E5A15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2212D09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46D804B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683AE47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365B4AE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7543C3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2596860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1A9FE2E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2CF97A7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0F980D6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2ED0812A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0FF7F69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36BA9EA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3065F458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525B8ED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1D848549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7FFA028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540F4E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8000A6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549AD127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569B8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F9AA75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4B12D87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D077D50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135F3A5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74E9C29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DC9A85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2C4BC41C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39C4AF04" w14:textId="77777777" w:rsidR="00455DD3" w:rsidRDefault="00455DD3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</w:p>
    <w:p w14:paraId="61250ED0" w14:textId="5936A5D9" w:rsidR="00455DD3" w:rsidRDefault="00455DD3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AA7C59C" w14:textId="1E124230" w:rsidR="00455DD3" w:rsidRDefault="00455DD3" w:rsidP="00455DD3">
      <w:pPr>
        <w:widowControl w:val="0"/>
        <w:spacing w:after="0"/>
        <w:rPr>
          <w:rFonts w:cs="Arial"/>
          <w:szCs w:val="20"/>
        </w:rPr>
      </w:pPr>
      <w:r w:rsidRPr="00ED6879">
        <w:rPr>
          <w:rFonts w:cs="Arial"/>
          <w:szCs w:val="20"/>
        </w:rPr>
        <w:t xml:space="preserve">splňuje </w:t>
      </w:r>
      <w:r>
        <w:rPr>
          <w:rFonts w:cs="Arial"/>
          <w:szCs w:val="20"/>
        </w:rPr>
        <w:t>profesní způsobilost</w:t>
      </w:r>
      <w:r w:rsidRPr="00ED6879">
        <w:rPr>
          <w:rFonts w:cs="Arial"/>
          <w:szCs w:val="20"/>
        </w:rPr>
        <w:t>, kterou zadavatel požadoval v zadávací dokumentaci</w:t>
      </w:r>
      <w:r>
        <w:rPr>
          <w:rFonts w:cs="Arial"/>
          <w:szCs w:val="20"/>
        </w:rPr>
        <w:t>.</w:t>
      </w:r>
    </w:p>
    <w:p w14:paraId="606B97B4" w14:textId="77777777" w:rsidR="00455DD3" w:rsidRPr="00455DD3" w:rsidRDefault="00455DD3" w:rsidP="00455DD3">
      <w:pPr>
        <w:pStyle w:val="Odstsl"/>
        <w:numPr>
          <w:ilvl w:val="0"/>
          <w:numId w:val="0"/>
        </w:numPr>
      </w:pPr>
    </w:p>
    <w:p w14:paraId="71AF29FB" w14:textId="00F20E8E" w:rsidR="00187809" w:rsidRPr="00187809" w:rsidRDefault="00187809" w:rsidP="00187809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67EA6AC8" w14:textId="3F474609" w:rsidR="003F0839" w:rsidRDefault="00F36525" w:rsidP="00851A73">
      <w:pPr>
        <w:pStyle w:val="Psm"/>
        <w:numPr>
          <w:ilvl w:val="0"/>
          <w:numId w:val="0"/>
        </w:numPr>
      </w:pPr>
      <w:r w:rsidRPr="00ED6879">
        <w:t>splňuje technickou kvalifikaci, kterou zadavatel požadoval v zadávací dokumentaci, jelikož</w:t>
      </w:r>
      <w:r w:rsidR="003F0839">
        <w:t>:</w:t>
      </w:r>
    </w:p>
    <w:p w14:paraId="2A4ED3E8" w14:textId="223CA2B1" w:rsidR="003F0839" w:rsidRPr="003F0839" w:rsidRDefault="003F0839" w:rsidP="00851A73">
      <w:pPr>
        <w:pStyle w:val="Psm"/>
        <w:ind w:left="284"/>
      </w:pPr>
      <w:r w:rsidRPr="00C543BA">
        <w:rPr>
          <w:b/>
        </w:rPr>
        <w:t>do</w:t>
      </w:r>
      <w:r>
        <w:rPr>
          <w:b/>
        </w:rPr>
        <w:t xml:space="preserve">kládá následnou </w:t>
      </w:r>
      <w:r w:rsidRPr="00C543BA">
        <w:rPr>
          <w:b/>
        </w:rPr>
        <w:t>fyzick</w:t>
      </w:r>
      <w:r>
        <w:rPr>
          <w:b/>
        </w:rPr>
        <w:t>ou</w:t>
      </w:r>
      <w:r w:rsidRPr="00C543BA">
        <w:rPr>
          <w:b/>
        </w:rPr>
        <w:t xml:space="preserve"> osob</w:t>
      </w:r>
      <w:r>
        <w:rPr>
          <w:b/>
        </w:rPr>
        <w:t>u</w:t>
      </w:r>
      <w:r w:rsidRPr="00C543BA">
        <w:t xml:space="preserve">, která </w:t>
      </w:r>
      <w:r w:rsidR="008D7844" w:rsidRPr="008D7844">
        <w:t xml:space="preserve">bude vykonávat činnost </w:t>
      </w:r>
      <w:r w:rsidR="00455DD3" w:rsidRPr="006E4767">
        <w:rPr>
          <w:b/>
          <w:bCs/>
        </w:rPr>
        <w:t>stav</w:t>
      </w:r>
      <w:r w:rsidR="006E4767" w:rsidRPr="006E4767">
        <w:rPr>
          <w:b/>
          <w:bCs/>
        </w:rPr>
        <w:t>byvedoucího</w:t>
      </w:r>
      <w:r w:rsidR="008D7844">
        <w:t>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F0839" w:rsidRPr="00B66705" w14:paraId="4741AB1B" w14:textId="77777777" w:rsidTr="00B66705">
        <w:tc>
          <w:tcPr>
            <w:tcW w:w="4531" w:type="dxa"/>
            <w:shd w:val="clear" w:color="auto" w:fill="auto"/>
            <w:vAlign w:val="center"/>
          </w:tcPr>
          <w:p w14:paraId="2D242CB2" w14:textId="3AF371A4" w:rsidR="003F0839" w:rsidRPr="00B66705" w:rsidRDefault="003F0839" w:rsidP="00B66705">
            <w:pPr>
              <w:pStyle w:val="Odstnesl"/>
              <w:ind w:left="0"/>
              <w:rPr>
                <w:rFonts w:cs="Arial"/>
                <w:b/>
                <w:iCs/>
                <w:szCs w:val="20"/>
              </w:rPr>
            </w:pPr>
            <w:r w:rsidRPr="00B66705">
              <w:rPr>
                <w:rFonts w:cs="Arial"/>
                <w:iCs/>
                <w:szCs w:val="20"/>
              </w:rPr>
              <w:t>jméno a příjmení, titul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DCCDCDB" w14:textId="77777777" w:rsidR="003F0839" w:rsidRPr="00B66705" w:rsidRDefault="003F0839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</w:p>
        </w:tc>
      </w:tr>
      <w:tr w:rsidR="003F0839" w:rsidRPr="00B66705" w14:paraId="2EA9A2C6" w14:textId="77777777" w:rsidTr="00B66705">
        <w:tc>
          <w:tcPr>
            <w:tcW w:w="4531" w:type="dxa"/>
            <w:shd w:val="clear" w:color="auto" w:fill="auto"/>
            <w:vAlign w:val="center"/>
          </w:tcPr>
          <w:p w14:paraId="728B8334" w14:textId="40C0975A" w:rsidR="003F0839" w:rsidRPr="00B66705" w:rsidRDefault="008F697E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členské číslo ČKAIT</w:t>
            </w:r>
            <w:r w:rsidR="006B1D49" w:rsidRPr="00B66705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3"/>
            </w:r>
            <w:r w:rsidR="006E4767">
              <w:rPr>
                <w:rFonts w:cs="Arial"/>
                <w:iCs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2FC83518" w14:textId="77777777" w:rsidR="003F0839" w:rsidRPr="00B66705" w:rsidRDefault="003F0839" w:rsidP="00B66705">
            <w:pPr>
              <w:pStyle w:val="Tab"/>
              <w:rPr>
                <w:rFonts w:cs="Arial"/>
                <w:b/>
                <w:iCs/>
                <w:szCs w:val="20"/>
              </w:rPr>
            </w:pPr>
          </w:p>
        </w:tc>
      </w:tr>
      <w:tr w:rsidR="003F0839" w:rsidRPr="00B66705" w14:paraId="54C1FCCA" w14:textId="77777777" w:rsidTr="00B6670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66397" w14:textId="46A02A27" w:rsidR="003F0839" w:rsidRPr="00B66705" w:rsidRDefault="006B1D49" w:rsidP="00B66705">
            <w:pPr>
              <w:pStyle w:val="Odstnesl"/>
              <w:ind w:left="0"/>
              <w:jc w:val="left"/>
              <w:rPr>
                <w:rFonts w:cs="Arial"/>
                <w:iCs/>
                <w:szCs w:val="20"/>
              </w:rPr>
            </w:pPr>
            <w:r w:rsidRPr="006B1D49">
              <w:rPr>
                <w:rFonts w:cs="Arial"/>
                <w:iCs/>
                <w:szCs w:val="20"/>
              </w:rPr>
              <w:t xml:space="preserve">pracovněprávní vztah k dodavateli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DC47FA" w14:textId="289097CD" w:rsidR="003F0839" w:rsidRPr="00B66705" w:rsidRDefault="006E4767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ANO/NE</w:t>
            </w:r>
            <w:r w:rsidR="006B1D49" w:rsidRPr="006B1D49">
              <w:rPr>
                <w:rStyle w:val="Znakapoznpodarou"/>
                <w:rFonts w:cs="Arial"/>
                <w:b/>
                <w:bCs/>
                <w:iCs/>
                <w:color w:val="FF0000"/>
                <w:szCs w:val="20"/>
              </w:rPr>
              <w:footnoteReference w:id="4"/>
            </w:r>
            <w:r w:rsidR="006B1D49">
              <w:rPr>
                <w:rFonts w:cs="Arial"/>
                <w:iCs/>
                <w:szCs w:val="20"/>
              </w:rPr>
              <w:t xml:space="preserve"> </w:t>
            </w:r>
          </w:p>
        </w:tc>
      </w:tr>
    </w:tbl>
    <w:tbl>
      <w:tblPr>
        <w:tblStyle w:val="Mkatabulky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2552"/>
        <w:gridCol w:w="1275"/>
      </w:tblGrid>
      <w:tr w:rsidR="006E4767" w:rsidRPr="00DB0ECC" w14:paraId="4361D69D" w14:textId="77777777" w:rsidTr="006E4767">
        <w:trPr>
          <w:trHeight w:val="460"/>
        </w:trPr>
        <w:tc>
          <w:tcPr>
            <w:tcW w:w="3261" w:type="dxa"/>
            <w:tcBorders>
              <w:right w:val="nil"/>
            </w:tcBorders>
            <w:vAlign w:val="center"/>
          </w:tcPr>
          <w:p w14:paraId="75407203" w14:textId="64723C6A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  <w:r w:rsidRPr="00DB0ECC">
              <w:rPr>
                <w:rFonts w:cs="Arial"/>
              </w:rPr>
              <w:t>odborná kvalifikace</w:t>
            </w:r>
            <w:r w:rsidR="006B1D49" w:rsidRPr="006B1D49">
              <w:rPr>
                <w:rStyle w:val="Znakapoznpodarou"/>
                <w:rFonts w:cs="Arial"/>
                <w:b/>
                <w:bCs/>
                <w:color w:val="FF0000"/>
              </w:rPr>
              <w:footnoteReference w:id="5"/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4462DC51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AAF9C0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7D3C0AEB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37BE737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Cs/>
              </w:rPr>
            </w:pPr>
          </w:p>
        </w:tc>
      </w:tr>
      <w:tr w:rsidR="006E4767" w:rsidRPr="00DB0ECC" w14:paraId="43F81DC7" w14:textId="77777777" w:rsidTr="006E4767">
        <w:trPr>
          <w:trHeight w:val="520"/>
        </w:trPr>
        <w:tc>
          <w:tcPr>
            <w:tcW w:w="3261" w:type="dxa"/>
            <w:vAlign w:val="center"/>
          </w:tcPr>
          <w:p w14:paraId="1B731044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DB0ECC">
              <w:rPr>
                <w:rFonts w:cs="Arial"/>
              </w:rPr>
              <w:t>zaměstnavatel</w:t>
            </w:r>
          </w:p>
        </w:tc>
        <w:tc>
          <w:tcPr>
            <w:tcW w:w="1275" w:type="dxa"/>
            <w:vAlign w:val="center"/>
          </w:tcPr>
          <w:p w14:paraId="2843C244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DB0ECC">
              <w:rPr>
                <w:rFonts w:cs="Arial"/>
              </w:rPr>
              <w:t xml:space="preserve">od </w:t>
            </w:r>
          </w:p>
          <w:p w14:paraId="4A808212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DB0ECC">
              <w:rPr>
                <w:rFonts w:cs="Arial"/>
              </w:rPr>
              <w:t>(měsíc/rok)</w:t>
            </w:r>
          </w:p>
        </w:tc>
        <w:tc>
          <w:tcPr>
            <w:tcW w:w="1276" w:type="dxa"/>
          </w:tcPr>
          <w:p w14:paraId="3F0ABE70" w14:textId="6E41A94E" w:rsidR="006E4767" w:rsidRPr="00DB0ECC" w:rsidRDefault="006E4767" w:rsidP="006B1D4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cs="Arial"/>
              </w:rPr>
            </w:pPr>
            <w:r w:rsidRPr="00DB0ECC">
              <w:rPr>
                <w:rFonts w:cs="Arial"/>
              </w:rPr>
              <w:t>do</w:t>
            </w:r>
          </w:p>
          <w:p w14:paraId="1A38969F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DB0ECC">
              <w:rPr>
                <w:rFonts w:cs="Arial"/>
              </w:rPr>
              <w:t>(měsíc/rok)</w:t>
            </w:r>
          </w:p>
        </w:tc>
        <w:tc>
          <w:tcPr>
            <w:tcW w:w="2552" w:type="dxa"/>
            <w:vAlign w:val="center"/>
          </w:tcPr>
          <w:p w14:paraId="07F713A1" w14:textId="0D663C41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</w:rPr>
            </w:pPr>
            <w:r w:rsidRPr="00DB0ECC">
              <w:rPr>
                <w:rFonts w:cs="Arial"/>
              </w:rPr>
              <w:t>zkušenost s řízením staveb</w:t>
            </w:r>
            <w:r w:rsidRPr="00DB0ECC">
              <w:rPr>
                <w:rFonts w:cs="Arial"/>
                <w:bCs/>
                <w:color w:val="FF0000"/>
              </w:rPr>
              <w:t xml:space="preserve"> </w:t>
            </w:r>
            <w:r w:rsidRPr="00DB0ECC">
              <w:rPr>
                <w:rFonts w:cs="Arial"/>
                <w:bCs/>
              </w:rPr>
              <w:t>na pozici</w:t>
            </w:r>
            <w:r w:rsidR="006B1D49">
              <w:rPr>
                <w:rFonts w:cs="Arial"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CB8AE01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DB0ECC">
              <w:rPr>
                <w:rFonts w:cs="Arial"/>
                <w:bCs/>
              </w:rPr>
              <w:t>počet měsíců praxe</w:t>
            </w:r>
          </w:p>
        </w:tc>
      </w:tr>
      <w:tr w:rsidR="006E4767" w:rsidRPr="00DB0ECC" w14:paraId="344194A0" w14:textId="77777777" w:rsidTr="006E4767">
        <w:tc>
          <w:tcPr>
            <w:tcW w:w="3261" w:type="dxa"/>
            <w:shd w:val="clear" w:color="auto" w:fill="FFF2CC" w:themeFill="accent4" w:themeFillTint="33"/>
            <w:vAlign w:val="center"/>
          </w:tcPr>
          <w:p w14:paraId="209B24BA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ADCA758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E0CC883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753902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B18DF76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</w:tr>
      <w:tr w:rsidR="006E4767" w:rsidRPr="00DB0ECC" w14:paraId="2037951E" w14:textId="77777777" w:rsidTr="006E4767">
        <w:tc>
          <w:tcPr>
            <w:tcW w:w="3261" w:type="dxa"/>
            <w:shd w:val="clear" w:color="auto" w:fill="FFF2CC" w:themeFill="accent4" w:themeFillTint="33"/>
            <w:vAlign w:val="center"/>
          </w:tcPr>
          <w:p w14:paraId="52EF812F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93BD7B8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7CF7A0C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D89EDC9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F74002C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</w:tr>
      <w:tr w:rsidR="006E4767" w:rsidRPr="00DB0ECC" w14:paraId="169AEE2D" w14:textId="77777777" w:rsidTr="006E4767">
        <w:tc>
          <w:tcPr>
            <w:tcW w:w="3261" w:type="dxa"/>
            <w:shd w:val="clear" w:color="auto" w:fill="FFF2CC" w:themeFill="accent4" w:themeFillTint="33"/>
            <w:vAlign w:val="center"/>
          </w:tcPr>
          <w:p w14:paraId="0F606091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cs="Arial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F6544C8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B0CB001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0C9003C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A1AF0F7" w14:textId="77777777" w:rsidR="006E4767" w:rsidRPr="00DB0ECC" w:rsidRDefault="006E4767" w:rsidP="00B73C3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highlight w:val="yellow"/>
              </w:rPr>
            </w:pPr>
          </w:p>
        </w:tc>
      </w:tr>
    </w:tbl>
    <w:p w14:paraId="3F2ECEE2" w14:textId="77777777" w:rsidR="006E4767" w:rsidRDefault="006E4767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8A43CC0" w14:textId="04FE03F9" w:rsidR="0094052D" w:rsidRPr="008D7844" w:rsidRDefault="0094052D" w:rsidP="0094052D">
      <w:pPr>
        <w:spacing w:after="0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Č</w:t>
      </w:r>
      <w:r w:rsidRPr="001A6117">
        <w:rPr>
          <w:rFonts w:cs="Arial"/>
          <w:szCs w:val="20"/>
        </w:rPr>
        <w:t>estn</w:t>
      </w:r>
      <w:r>
        <w:rPr>
          <w:rFonts w:cs="Arial"/>
          <w:szCs w:val="20"/>
        </w:rPr>
        <w:t>ě</w:t>
      </w:r>
      <w:r w:rsidRPr="001A6117">
        <w:rPr>
          <w:rFonts w:cs="Arial"/>
          <w:szCs w:val="20"/>
        </w:rPr>
        <w:t xml:space="preserve"> prohl</w:t>
      </w:r>
      <w:r>
        <w:rPr>
          <w:rFonts w:cs="Arial"/>
          <w:szCs w:val="20"/>
        </w:rPr>
        <w:t>a</w:t>
      </w:r>
      <w:r w:rsidRPr="001A6117">
        <w:rPr>
          <w:rFonts w:cs="Arial"/>
          <w:szCs w:val="20"/>
        </w:rPr>
        <w:t>š</w:t>
      </w:r>
      <w:r>
        <w:rPr>
          <w:rFonts w:cs="Arial"/>
          <w:szCs w:val="20"/>
        </w:rPr>
        <w:t>uji</w:t>
      </w:r>
      <w:r w:rsidRPr="001A6117">
        <w:rPr>
          <w:rFonts w:cs="Arial"/>
          <w:szCs w:val="20"/>
        </w:rPr>
        <w:t xml:space="preserve">, že proti </w:t>
      </w:r>
      <w:r>
        <w:rPr>
          <w:rFonts w:cs="Arial"/>
          <w:szCs w:val="20"/>
        </w:rPr>
        <w:t>mně</w:t>
      </w:r>
      <w:r w:rsidRPr="001A6117">
        <w:rPr>
          <w:rFonts w:cs="Arial"/>
          <w:szCs w:val="20"/>
        </w:rPr>
        <w:t xml:space="preserve"> nebylo zahájeno disciplinární řízení</w:t>
      </w:r>
      <w:r>
        <w:rPr>
          <w:rFonts w:cs="Arial"/>
          <w:szCs w:val="20"/>
        </w:rPr>
        <w:t>,</w:t>
      </w:r>
      <w:r w:rsidRPr="001A6117">
        <w:rPr>
          <w:rFonts w:cs="Arial"/>
          <w:szCs w:val="20"/>
        </w:rPr>
        <w:t xml:space="preserve"> ani m</w:t>
      </w:r>
      <w:r>
        <w:rPr>
          <w:rFonts w:cs="Arial"/>
          <w:szCs w:val="20"/>
        </w:rPr>
        <w:t>i</w:t>
      </w:r>
      <w:r w:rsidRPr="001A6117">
        <w:rPr>
          <w:rFonts w:cs="Arial"/>
          <w:szCs w:val="20"/>
        </w:rPr>
        <w:t xml:space="preserve"> nebylo uloženo disciplinární opatření podle § 20 a 21 </w:t>
      </w:r>
      <w:r w:rsidRPr="0094052D">
        <w:rPr>
          <w:rFonts w:cs="Arial"/>
          <w:szCs w:val="20"/>
        </w:rPr>
        <w:t>zákona č. 360/1992 Sb., o výkonu povolání autorizovaných architektů a o výkonu povolání autorizovaných inženýrů a techniků činných ve výstavbě, ve znění pozdějších předpisů</w:t>
      </w:r>
      <w:r>
        <w:rPr>
          <w:rFonts w:cs="Arial"/>
          <w:szCs w:val="20"/>
        </w:rPr>
        <w:t xml:space="preserve"> a </w:t>
      </w:r>
      <w:r>
        <w:rPr>
          <w:rFonts w:eastAsia="Times New Roman" w:cs="Arial"/>
          <w:szCs w:val="20"/>
          <w:lang w:eastAsia="cs-CZ"/>
        </w:rPr>
        <w:t>č</w:t>
      </w:r>
      <w:r w:rsidRPr="008D7844">
        <w:rPr>
          <w:rFonts w:eastAsia="Times New Roman" w:cs="Arial"/>
          <w:szCs w:val="20"/>
          <w:lang w:eastAsia="cs-CZ"/>
        </w:rPr>
        <w:t>estně prohlašuji, že údaje uvedené v tabulce jsou pravdivé.</w:t>
      </w:r>
    </w:p>
    <w:p w14:paraId="2FBB72B5" w14:textId="77777777" w:rsidR="0094052D" w:rsidRPr="00FD63CF" w:rsidRDefault="0094052D" w:rsidP="0094052D">
      <w:pPr>
        <w:spacing w:after="0"/>
        <w:jc w:val="left"/>
        <w:rPr>
          <w:rFonts w:eastAsia="Times New Roman" w:cs="Arial"/>
          <w:szCs w:val="20"/>
          <w:shd w:val="clear" w:color="auto" w:fill="FFFF99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Datum: </w:t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</w:t>
      </w:r>
      <w:r w:rsidRPr="008D7844">
        <w:rPr>
          <w:rFonts w:eastAsia="Times New Roman" w:cs="Arial"/>
          <w:szCs w:val="20"/>
          <w:u w:val="single"/>
          <w:bdr w:val="single" w:sz="4" w:space="0" w:color="auto"/>
          <w:shd w:val="clear" w:color="auto" w:fill="FFF2CC" w:themeFill="accent4" w:themeFillTint="33"/>
          <w:lang w:eastAsia="cs-CZ"/>
        </w:rPr>
        <w:t xml:space="preserve"> </w:t>
      </w:r>
      <w:r w:rsidRPr="008D7844">
        <w:rPr>
          <w:rFonts w:eastAsia="Times New Roman" w:cs="Arial"/>
          <w:szCs w:val="20"/>
          <w:u w:val="single"/>
          <w:bdr w:val="single" w:sz="4" w:space="0" w:color="auto"/>
          <w:lang w:eastAsia="cs-CZ"/>
        </w:rPr>
        <w:t xml:space="preserve">    </w:t>
      </w:r>
      <w:r w:rsidRPr="008D7844">
        <w:rPr>
          <w:rFonts w:eastAsia="Times New Roman" w:cs="Arial"/>
          <w:szCs w:val="20"/>
          <w:shd w:val="clear" w:color="auto" w:fill="FFFF99"/>
          <w:lang w:eastAsia="cs-CZ"/>
        </w:rPr>
        <w:t xml:space="preserve"> </w:t>
      </w:r>
    </w:p>
    <w:p w14:paraId="452C653E" w14:textId="77777777" w:rsidR="0094052D" w:rsidRPr="008D7844" w:rsidRDefault="0094052D" w:rsidP="0094052D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__________________________________</w:t>
      </w:r>
    </w:p>
    <w:p w14:paraId="2CA677D5" w14:textId="1FEB1EE8" w:rsidR="006E4767" w:rsidRDefault="0094052D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                                                                                  Jméno, příjmení a podpis osoby </w:t>
      </w:r>
      <w:r>
        <w:rPr>
          <w:rFonts w:eastAsia="Times New Roman" w:cs="Arial"/>
          <w:szCs w:val="20"/>
          <w:lang w:eastAsia="cs-CZ"/>
        </w:rPr>
        <w:t>stavbyvedoucího</w:t>
      </w:r>
    </w:p>
    <w:p w14:paraId="58D567AD" w14:textId="77777777" w:rsidR="006E4767" w:rsidRDefault="006E4767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988BE46" w14:textId="38870996" w:rsidR="00F30F3B" w:rsidRPr="00F30F3B" w:rsidRDefault="00851A73" w:rsidP="00F30F3B">
      <w:pPr>
        <w:pStyle w:val="Psm"/>
        <w:ind w:left="284"/>
        <w:rPr>
          <w:bCs/>
        </w:rPr>
      </w:pPr>
      <w:r w:rsidRPr="00F30F3B">
        <w:rPr>
          <w:b/>
        </w:rPr>
        <w:t xml:space="preserve">realizoval </w:t>
      </w:r>
      <w:r w:rsidR="00F30F3B" w:rsidRPr="00F30F3B">
        <w:rPr>
          <w:bCs/>
        </w:rPr>
        <w:t>v posledních 5 letech před zahájením výběrového řízení</w:t>
      </w:r>
      <w:r w:rsidR="00F30F3B" w:rsidRPr="00F30F3B">
        <w:rPr>
          <w:bCs/>
        </w:rPr>
        <w:t xml:space="preserve"> </w:t>
      </w:r>
      <w:r w:rsidRPr="00F30F3B">
        <w:rPr>
          <w:bCs/>
        </w:rPr>
        <w:t>následující</w:t>
      </w:r>
      <w:bookmarkStart w:id="20" w:name="_Hlk159761310"/>
      <w:r w:rsidR="00F30F3B" w:rsidRPr="00F30F3B">
        <w:rPr>
          <w:b/>
        </w:rPr>
        <w:t xml:space="preserve"> dvě referenční zakázky</w:t>
      </w:r>
      <w:r w:rsidR="00F30F3B" w:rsidRPr="00F30F3B">
        <w:rPr>
          <w:bCs/>
        </w:rPr>
        <w:t>, jejíž součástí byla dodávka nebo montáž vrat minimálně o velikosti 20</w:t>
      </w:r>
      <w:r w:rsidR="00F30F3B">
        <w:rPr>
          <w:bCs/>
        </w:rPr>
        <w:t xml:space="preserve"> </w:t>
      </w:r>
      <w:r w:rsidR="00F30F3B" w:rsidRPr="00F30F3B">
        <w:rPr>
          <w:bCs/>
        </w:rPr>
        <w:t>x</w:t>
      </w:r>
      <w:r w:rsidR="00F30F3B">
        <w:rPr>
          <w:bCs/>
        </w:rPr>
        <w:t xml:space="preserve"> </w:t>
      </w:r>
      <w:r w:rsidR="00F30F3B" w:rsidRPr="00F30F3B">
        <w:rPr>
          <w:bCs/>
        </w:rPr>
        <w:t>6 m</w:t>
      </w:r>
      <w:r w:rsidR="00F30F3B">
        <w:rPr>
          <w:bCs/>
        </w:rPr>
        <w:t>:</w:t>
      </w:r>
    </w:p>
    <w:bookmarkEnd w:id="20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2"/>
        <w:gridCol w:w="2834"/>
        <w:gridCol w:w="4110"/>
        <w:gridCol w:w="2268"/>
      </w:tblGrid>
      <w:tr w:rsidR="00F30F3B" w:rsidRPr="00851A73" w14:paraId="423343EE" w14:textId="77777777" w:rsidTr="00F30F3B">
        <w:tc>
          <w:tcPr>
            <w:tcW w:w="422" w:type="dxa"/>
          </w:tcPr>
          <w:p w14:paraId="4773D2B2" w14:textId="77777777" w:rsidR="00F30F3B" w:rsidRPr="00851A73" w:rsidRDefault="00F30F3B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4166CF28" w14:textId="77777777" w:rsidR="00F30F3B" w:rsidRPr="00851A73" w:rsidRDefault="00F30F3B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č.</w:t>
            </w:r>
          </w:p>
        </w:tc>
        <w:tc>
          <w:tcPr>
            <w:tcW w:w="2834" w:type="dxa"/>
          </w:tcPr>
          <w:p w14:paraId="6BC90D20" w14:textId="55B556A7" w:rsidR="00F30F3B" w:rsidRPr="00851A73" w:rsidRDefault="00F30F3B" w:rsidP="00F30F3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bjednatel včetně kontaktních údajů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na osobu, u níž lze ověřit uvedené údaje</w:t>
            </w:r>
          </w:p>
        </w:tc>
        <w:tc>
          <w:tcPr>
            <w:tcW w:w="4110" w:type="dxa"/>
          </w:tcPr>
          <w:p w14:paraId="1B097279" w14:textId="4A656663" w:rsidR="00F30F3B" w:rsidRPr="00851A73" w:rsidRDefault="00F30F3B" w:rsidP="00F30F3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54794A85" w14:textId="70DEB72E" w:rsidR="00F30F3B" w:rsidRPr="00851A73" w:rsidRDefault="00F30F3B" w:rsidP="00F30F3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Název stavby a s</w:t>
            </w: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ručný popis plnění zakázky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včetně uvedení rozměrů vrat</w:t>
            </w:r>
          </w:p>
        </w:tc>
        <w:tc>
          <w:tcPr>
            <w:tcW w:w="2268" w:type="dxa"/>
          </w:tcPr>
          <w:p w14:paraId="6C6285D8" w14:textId="77777777" w:rsidR="00F30F3B" w:rsidRPr="00851A73" w:rsidRDefault="00F30F3B" w:rsidP="00F30F3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ermín realizace</w:t>
            </w:r>
          </w:p>
          <w:p w14:paraId="1AB58EC8" w14:textId="77777777" w:rsidR="00F30F3B" w:rsidRPr="00851A73" w:rsidRDefault="00F30F3B" w:rsidP="00F30F3B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d - do</w:t>
            </w:r>
          </w:p>
        </w:tc>
      </w:tr>
      <w:tr w:rsidR="00F30F3B" w:rsidRPr="00851A73" w14:paraId="11286ABD" w14:textId="77777777" w:rsidTr="00F30F3B">
        <w:tc>
          <w:tcPr>
            <w:tcW w:w="422" w:type="dxa"/>
          </w:tcPr>
          <w:p w14:paraId="43C1E0EB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FDE80F1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1.</w:t>
            </w:r>
          </w:p>
          <w:p w14:paraId="16059B22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14:paraId="701D2B4F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14:paraId="2A136C3D" w14:textId="70BD7264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60B0E18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</w:tr>
      <w:tr w:rsidR="00F30F3B" w:rsidRPr="00851A73" w14:paraId="669909C3" w14:textId="77777777" w:rsidTr="00F30F3B">
        <w:tc>
          <w:tcPr>
            <w:tcW w:w="422" w:type="dxa"/>
          </w:tcPr>
          <w:p w14:paraId="56939B17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7B1B7AA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2.</w:t>
            </w:r>
          </w:p>
          <w:p w14:paraId="77DFEDB0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14:paraId="64AE7FBB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4110" w:type="dxa"/>
            <w:shd w:val="clear" w:color="auto" w:fill="FFF2CC" w:themeFill="accent4" w:themeFillTint="33"/>
          </w:tcPr>
          <w:p w14:paraId="15672072" w14:textId="0C121BC7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3567B50A" w14:textId="77777777" w:rsidR="00F30F3B" w:rsidRPr="00851A73" w:rsidRDefault="00F30F3B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</w:tr>
    </w:tbl>
    <w:p w14:paraId="6A812269" w14:textId="0994F3B6" w:rsidR="00851A73" w:rsidRPr="00851A73" w:rsidRDefault="006356F8" w:rsidP="00851A73">
      <w:pPr>
        <w:pStyle w:val="Nadpis1"/>
        <w:rPr>
          <w:color w:val="auto"/>
        </w:rPr>
      </w:pPr>
      <w:r w:rsidRPr="006356F8">
        <w:rPr>
          <w:color w:val="auto"/>
        </w:rPr>
        <w:t>PROHLÁŠENÍ KE STŘETU ZÁJMŮ</w:t>
      </w:r>
    </w:p>
    <w:p w14:paraId="632E27C9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7CB93683" w14:textId="5A8D1697" w:rsidR="006356F8" w:rsidRPr="006356F8" w:rsidRDefault="006356F8" w:rsidP="006356F8">
      <w:pPr>
        <w:pStyle w:val="Nadpis1"/>
        <w:rPr>
          <w:color w:val="auto"/>
        </w:rPr>
      </w:pPr>
      <w:r w:rsidRPr="006356F8">
        <w:rPr>
          <w:color w:val="auto"/>
        </w:rPr>
        <w:t>PROHLÁŠENÍ K FINANČNÍM SANKCÍM</w:t>
      </w:r>
    </w:p>
    <w:p w14:paraId="686D4064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není dodavatelem, kterému nesmí být zadána veřejná zakázka z důvodu mezinárodních sankcí ve smyslu § 48a zákona č. 134/2016 Sb., ve znění pozdějších zákonů předpisů (dále jen „ZZVZ“); a</w:t>
      </w:r>
    </w:p>
    <w:p w14:paraId="424C1F75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jeho poddodavatelem není dodavatel, na kterého se vztahují mezinárodní sankce ve smyslu § 48a ZZVZ.</w:t>
      </w:r>
    </w:p>
    <w:p w14:paraId="7D5FB141" w14:textId="6D3809E8" w:rsidR="006356F8" w:rsidRPr="006356F8" w:rsidRDefault="006356F8" w:rsidP="006356F8">
      <w:pPr>
        <w:pStyle w:val="Nadpis1"/>
        <w:rPr>
          <w:color w:val="auto"/>
        </w:rPr>
      </w:pPr>
      <w:r w:rsidRPr="006356F8">
        <w:rPr>
          <w:color w:val="auto"/>
        </w:rPr>
        <w:t>PROHLÁŠENÍ K ZADÁVACÍ DOKUMENTACI</w:t>
      </w:r>
    </w:p>
    <w:p w14:paraId="5B1FFE14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se před podáním nabídek podrobně seznámil se zadávacími podmínkami, které akceptuje v plném rozsahu, seznámil se s celou zadávací dokumentací,</w:t>
      </w:r>
    </w:p>
    <w:p w14:paraId="75631BA8" w14:textId="0562CCA6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veřejnou zakázku průběžně sledoval na profilu zadavatele, a to až do konce lhůty pro podání nabídek, z důvodu případného vysvětlení zadávací dokumentace a jeho začlenění do nabídky,</w:t>
      </w:r>
    </w:p>
    <w:p w14:paraId="7628E66D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1A1CE11B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veškeré informace uváděné a obsažené v nabídce jsou pravdivé, tj. včetně tohoto prohlášení.</w:t>
      </w:r>
    </w:p>
    <w:p w14:paraId="60F485E0" w14:textId="77777777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4D8619C" w14:textId="77777777" w:rsidR="006356F8" w:rsidRDefault="006356F8" w:rsidP="006356F8">
      <w:pPr>
        <w:spacing w:after="0"/>
        <w:jc w:val="left"/>
        <w:rPr>
          <w:rFonts w:eastAsia="Times New Roman" w:cs="Arial"/>
          <w:szCs w:val="20"/>
          <w:shd w:val="clear" w:color="auto" w:fill="FFFF99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Datum: </w:t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</w:t>
      </w:r>
      <w:r w:rsidRPr="008D7844">
        <w:rPr>
          <w:rFonts w:eastAsia="Times New Roman" w:cs="Arial"/>
          <w:szCs w:val="20"/>
          <w:u w:val="single"/>
          <w:bdr w:val="single" w:sz="4" w:space="0" w:color="auto"/>
          <w:shd w:val="clear" w:color="auto" w:fill="FFF2CC" w:themeFill="accent4" w:themeFillTint="33"/>
          <w:lang w:eastAsia="cs-CZ"/>
        </w:rPr>
        <w:t xml:space="preserve"> </w:t>
      </w:r>
      <w:r w:rsidRPr="008D7844">
        <w:rPr>
          <w:rFonts w:eastAsia="Times New Roman" w:cs="Arial"/>
          <w:szCs w:val="20"/>
          <w:u w:val="single"/>
          <w:bdr w:val="single" w:sz="4" w:space="0" w:color="auto"/>
          <w:lang w:eastAsia="cs-CZ"/>
        </w:rPr>
        <w:t xml:space="preserve">    </w:t>
      </w:r>
      <w:r w:rsidRPr="008D7844">
        <w:rPr>
          <w:rFonts w:eastAsia="Times New Roman" w:cs="Arial"/>
          <w:szCs w:val="20"/>
          <w:shd w:val="clear" w:color="auto" w:fill="FFFF99"/>
          <w:lang w:eastAsia="cs-CZ"/>
        </w:rPr>
        <w:t xml:space="preserve"> </w:t>
      </w:r>
    </w:p>
    <w:p w14:paraId="28E44082" w14:textId="77777777" w:rsidR="006356F8" w:rsidRPr="008D7844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C259915" w14:textId="77777777" w:rsidR="006356F8" w:rsidRPr="008D7844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__________________________________</w:t>
      </w:r>
    </w:p>
    <w:p w14:paraId="7BFAD486" w14:textId="1207E2EA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 w:rsidRPr="006356F8">
        <w:rPr>
          <w:rFonts w:eastAsia="Times New Roman" w:cs="Arial"/>
          <w:szCs w:val="20"/>
          <w:lang w:eastAsia="cs-CZ"/>
        </w:rPr>
        <w:t xml:space="preserve">Jméno, příjmení a funkce osoby </w:t>
      </w:r>
    </w:p>
    <w:p w14:paraId="60B8149C" w14:textId="77777777" w:rsidR="006356F8" w:rsidRPr="006356F8" w:rsidRDefault="006356F8" w:rsidP="006356F8">
      <w:pPr>
        <w:spacing w:after="0"/>
        <w:ind w:left="4248" w:firstLine="708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oprávněné jednat za dodavatele</w:t>
      </w:r>
    </w:p>
    <w:p w14:paraId="10FB8F4C" w14:textId="77777777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C9476C0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FEBC215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72E0909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441BD10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89D046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6F2EAA9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2FE6F6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85EB37F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99A9CE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222C4D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8A16DC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1F6AD34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B7E969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1B885DC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390AAEC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34D150F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071A088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DBFA5E4" w14:textId="31181DB9" w:rsidR="006356F8" w:rsidRPr="006356F8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>Pozn.</w:t>
      </w:r>
    </w:p>
    <w:p w14:paraId="0114492F" w14:textId="565F36A1" w:rsidR="006356F8" w:rsidRPr="008D7844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 xml:space="preserve">Doplňte barevně </w:t>
      </w:r>
      <w:r w:rsidRPr="006356F8">
        <w:rPr>
          <w:rFonts w:eastAsia="Times New Roman" w:cs="Arial"/>
          <w:sz w:val="18"/>
          <w:szCs w:val="18"/>
          <w:shd w:val="clear" w:color="auto" w:fill="FFF2CC" w:themeFill="accent4" w:themeFillTint="33"/>
          <w:lang w:eastAsia="cs-CZ"/>
        </w:rPr>
        <w:t>…</w:t>
      </w:r>
      <w:r w:rsidRPr="006356F8">
        <w:rPr>
          <w:rFonts w:eastAsia="Times New Roman" w:cs="Arial"/>
          <w:sz w:val="18"/>
          <w:szCs w:val="18"/>
          <w:lang w:eastAsia="cs-CZ"/>
        </w:rPr>
        <w:t xml:space="preserve"> zvýrazněné části.</w:t>
      </w:r>
    </w:p>
    <w:sectPr w:rsidR="006356F8" w:rsidRPr="008D7844" w:rsidSect="0045292B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E03B" w14:textId="77777777" w:rsidR="00EE3CF9" w:rsidRDefault="00EE3CF9" w:rsidP="005F24A4">
      <w:pPr>
        <w:spacing w:after="0"/>
      </w:pPr>
      <w:r>
        <w:separator/>
      </w:r>
    </w:p>
  </w:endnote>
  <w:endnote w:type="continuationSeparator" w:id="0">
    <w:p w14:paraId="2D8ACF0B" w14:textId="77777777" w:rsidR="00EE3CF9" w:rsidRDefault="00EE3CF9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4CE022D2" w14:textId="77777777" w:rsidTr="00564D18">
      <w:trPr>
        <w:trHeight w:val="57"/>
        <w:jc w:val="center"/>
      </w:trPr>
      <w:tc>
        <w:tcPr>
          <w:tcW w:w="9638" w:type="dxa"/>
        </w:tcPr>
        <w:p w14:paraId="1AD08738" w14:textId="77777777" w:rsidR="00D21D9B" w:rsidRPr="00244180" w:rsidRDefault="000C18D6" w:rsidP="00CD4ECA">
          <w:pPr>
            <w:pStyle w:val="Zpat"/>
            <w:rPr>
              <w:sz w:val="16"/>
              <w:szCs w:val="16"/>
            </w:rPr>
          </w:pPr>
          <w:r w:rsidRPr="00244180">
            <w:rPr>
              <w:color w:val="auto"/>
              <w:sz w:val="16"/>
              <w:szCs w:val="16"/>
            </w:rPr>
            <w:t xml:space="preserve">Strana </w:t>
          </w:r>
          <w:r w:rsidRPr="00244180">
            <w:rPr>
              <w:color w:val="auto"/>
              <w:sz w:val="16"/>
              <w:szCs w:val="16"/>
            </w:rPr>
            <w:fldChar w:fldCharType="begin"/>
          </w:r>
          <w:r w:rsidRPr="00244180">
            <w:rPr>
              <w:color w:val="auto"/>
              <w:sz w:val="16"/>
              <w:szCs w:val="16"/>
            </w:rPr>
            <w:instrText>PAGE  \* Arabic  \* MERGEFORMAT</w:instrText>
          </w:r>
          <w:r w:rsidRPr="00244180">
            <w:rPr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color w:val="auto"/>
              <w:sz w:val="16"/>
              <w:szCs w:val="16"/>
            </w:rPr>
            <w:fldChar w:fldCharType="end"/>
          </w:r>
          <w:r w:rsidRPr="00244180">
            <w:rPr>
              <w:color w:val="auto"/>
              <w:sz w:val="16"/>
              <w:szCs w:val="16"/>
            </w:rPr>
            <w:t>/</w:t>
          </w:r>
          <w:r w:rsidRPr="00244180">
            <w:rPr>
              <w:noProof/>
              <w:color w:val="auto"/>
              <w:sz w:val="16"/>
              <w:szCs w:val="16"/>
            </w:rPr>
            <w:fldChar w:fldCharType="begin"/>
          </w:r>
          <w:r w:rsidRPr="00244180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244180">
            <w:rPr>
              <w:noProof/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A4A3F6" w14:textId="77777777" w:rsidR="00D21D9B" w:rsidRPr="006A43A6" w:rsidRDefault="00D21D9B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DB84" w14:textId="77777777" w:rsidR="00EE3CF9" w:rsidRDefault="00EE3CF9" w:rsidP="005F24A4">
      <w:pPr>
        <w:spacing w:after="0"/>
      </w:pPr>
      <w:r>
        <w:separator/>
      </w:r>
    </w:p>
  </w:footnote>
  <w:footnote w:type="continuationSeparator" w:id="0">
    <w:p w14:paraId="1E90C040" w14:textId="77777777" w:rsidR="00EE3CF9" w:rsidRDefault="00EE3CF9" w:rsidP="005F24A4">
      <w:pPr>
        <w:spacing w:after="0"/>
      </w:pPr>
      <w:r>
        <w:continuationSeparator/>
      </w:r>
    </w:p>
  </w:footnote>
  <w:footnote w:id="1">
    <w:p w14:paraId="04933A26" w14:textId="72BE9059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je zjednodušení zpracování nabídky, proto zadavatel doporučuje</w:t>
      </w:r>
      <w:r w:rsidR="00B66705">
        <w:t xml:space="preserve"> </w:t>
      </w:r>
      <w:r w:rsidRPr="001A107C">
        <w:t>použití</w:t>
      </w:r>
      <w:r w:rsidR="00B66705">
        <w:t xml:space="preserve"> tohoto formuláře</w:t>
      </w:r>
      <w:r w:rsidRPr="001A107C">
        <w:t>.</w:t>
      </w:r>
    </w:p>
  </w:footnote>
  <w:footnote w:id="2">
    <w:p w14:paraId="1F2A697F" w14:textId="5B0CC39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více dodavatelů se vyplní identifikační údaje všech společníků a zároveň se uvede, který ze společníků je oprávněn zastupovat společnost jako vedoucí společník.</w:t>
      </w:r>
    </w:p>
  </w:footnote>
  <w:footnote w:id="3">
    <w:p w14:paraId="0C5064A2" w14:textId="3DB326A3" w:rsidR="006B1D49" w:rsidRDefault="006B1D49" w:rsidP="006B1D49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 w:rsidR="00062D9B">
        <w:t xml:space="preserve">  </w:t>
      </w:r>
      <w:r w:rsidRPr="006B1D49">
        <w:t xml:space="preserve">Požadována autorizace v oboru </w:t>
      </w:r>
      <w:r w:rsidR="00062D9B">
        <w:t>pozemní</w:t>
      </w:r>
      <w:r w:rsidRPr="006B1D49">
        <w:t xml:space="preserve"> stav</w:t>
      </w:r>
      <w:r>
        <w:t>by.</w:t>
      </w:r>
    </w:p>
  </w:footnote>
  <w:footnote w:id="4">
    <w:p w14:paraId="4E1C6452" w14:textId="089D452C" w:rsidR="006B1D49" w:rsidRDefault="006B1D49">
      <w:pPr>
        <w:pStyle w:val="Textpoznpodarou"/>
      </w:pPr>
      <w:r w:rsidRPr="006B1D49">
        <w:rPr>
          <w:rStyle w:val="Znakapoznpodarou"/>
          <w:b/>
          <w:bCs/>
          <w:color w:val="FF0000"/>
        </w:rPr>
        <w:footnoteRef/>
      </w:r>
      <w:r w:rsidRPr="006B1D49">
        <w:rPr>
          <w:b/>
          <w:bCs/>
          <w:color w:val="FF0000"/>
        </w:rPr>
        <w:t xml:space="preserve"> </w:t>
      </w:r>
      <w:r>
        <w:t xml:space="preserve"> </w:t>
      </w:r>
      <w:r w:rsidRPr="00E66D26">
        <w:rPr>
          <w:szCs w:val="18"/>
        </w:rPr>
        <w:t>Nehodící škrtněte/vymažte a doplňte v jakém postavení osoba působí.</w:t>
      </w:r>
    </w:p>
  </w:footnote>
  <w:footnote w:id="5">
    <w:p w14:paraId="0D848C9F" w14:textId="4CA2A5DE" w:rsidR="006B1D49" w:rsidRPr="006B1D49" w:rsidRDefault="006B1D49" w:rsidP="0094052D">
      <w:pPr>
        <w:pStyle w:val="Textpoznpodarou"/>
        <w:tabs>
          <w:tab w:val="clear" w:pos="284"/>
        </w:tabs>
        <w:rPr>
          <w:b/>
          <w:bCs/>
        </w:rPr>
      </w:pPr>
      <w:r w:rsidRPr="006B1D49">
        <w:rPr>
          <w:rStyle w:val="Znakapoznpodarou"/>
          <w:b/>
          <w:bCs/>
          <w:color w:val="FF0000"/>
        </w:rPr>
        <w:footnoteRef/>
      </w:r>
      <w:r w:rsidRPr="006B1D4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4052D">
        <w:rPr>
          <w:b/>
          <w:bCs/>
        </w:rPr>
        <w:t xml:space="preserve"> </w:t>
      </w:r>
      <w:r w:rsidRPr="00E66D26">
        <w:rPr>
          <w:szCs w:val="18"/>
        </w:rPr>
        <w:t>Prokázání min. požadované doby praxe v délce min. 5 let </w:t>
      </w:r>
      <w:r w:rsidR="0094052D" w:rsidRPr="00E66D26">
        <w:rPr>
          <w:szCs w:val="18"/>
        </w:rPr>
        <w:t>při řízení stavebních prací</w:t>
      </w:r>
      <w:r w:rsidR="0094052D" w:rsidRPr="006B1D49">
        <w:rPr>
          <w:szCs w:val="18"/>
        </w:rPr>
        <w:t xml:space="preserve"> </w:t>
      </w:r>
      <w:r w:rsidRPr="006B1D49">
        <w:rPr>
          <w:szCs w:val="18"/>
        </w:rPr>
        <w:t xml:space="preserve">na pozici stavbyvedoucího získanou v posledních 10 letech před zahájením tohoto výběrového řízení v oblasti </w:t>
      </w:r>
      <w:r w:rsidR="00062D9B">
        <w:rPr>
          <w:szCs w:val="18"/>
        </w:rPr>
        <w:t>pozemního</w:t>
      </w:r>
      <w:r w:rsidRPr="006B1D49">
        <w:rPr>
          <w:szCs w:val="18"/>
        </w:rPr>
        <w:t xml:space="preserve"> stavitelství</w:t>
      </w:r>
      <w:r w:rsidRPr="00E66D2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844482" w14:paraId="733AF60C" w14:textId="77777777" w:rsidTr="003E45DD">
      <w:trPr>
        <w:trHeight w:val="57"/>
      </w:trPr>
      <w:tc>
        <w:tcPr>
          <w:tcW w:w="7937" w:type="dxa"/>
        </w:tcPr>
        <w:p w14:paraId="3C8B0E41" w14:textId="0225562A" w:rsidR="00D21D9B" w:rsidRPr="00F30F3B" w:rsidRDefault="00F30F3B" w:rsidP="00CD4ECA">
          <w:pPr>
            <w:pStyle w:val="Zhlav"/>
            <w:rPr>
              <w:color w:val="auto"/>
              <w:sz w:val="16"/>
              <w:szCs w:val="16"/>
            </w:rPr>
          </w:pPr>
          <w:r w:rsidRPr="00F30F3B">
            <w:rPr>
              <w:color w:val="auto"/>
              <w:sz w:val="16"/>
              <w:szCs w:val="16"/>
            </w:rPr>
            <w:t>Výměna posuvných vrat na hangáru na letišti Karlovy Vary</w:t>
          </w:r>
        </w:p>
      </w:tc>
      <w:tc>
        <w:tcPr>
          <w:tcW w:w="1701" w:type="dxa"/>
        </w:tcPr>
        <w:p w14:paraId="3DAEBAA4" w14:textId="6ECA0709" w:rsidR="00D21D9B" w:rsidRPr="00844482" w:rsidRDefault="005D7E55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Čestné prohlášení</w:t>
          </w:r>
        </w:p>
      </w:tc>
    </w:tr>
  </w:tbl>
  <w:p w14:paraId="37FE2DB6" w14:textId="77777777" w:rsidR="00D21D9B" w:rsidRPr="00CD4ECA" w:rsidRDefault="00D21D9B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E32FE2"/>
    <w:multiLevelType w:val="multilevel"/>
    <w:tmpl w:val="C434956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683438101">
    <w:abstractNumId w:val="5"/>
  </w:num>
  <w:num w:numId="2" w16cid:durableId="1391729667">
    <w:abstractNumId w:val="1"/>
  </w:num>
  <w:num w:numId="3" w16cid:durableId="250479562">
    <w:abstractNumId w:val="0"/>
  </w:num>
  <w:num w:numId="4" w16cid:durableId="1795052843">
    <w:abstractNumId w:val="5"/>
  </w:num>
  <w:num w:numId="5" w16cid:durableId="1489513945">
    <w:abstractNumId w:val="5"/>
  </w:num>
  <w:num w:numId="6" w16cid:durableId="285819064">
    <w:abstractNumId w:val="5"/>
  </w:num>
  <w:num w:numId="7" w16cid:durableId="2080053554">
    <w:abstractNumId w:val="5"/>
  </w:num>
  <w:num w:numId="8" w16cid:durableId="1541480550">
    <w:abstractNumId w:val="5"/>
  </w:num>
  <w:num w:numId="9" w16cid:durableId="1076711420">
    <w:abstractNumId w:val="2"/>
  </w:num>
  <w:num w:numId="10" w16cid:durableId="1443961134">
    <w:abstractNumId w:val="6"/>
  </w:num>
  <w:num w:numId="11" w16cid:durableId="1593318599">
    <w:abstractNumId w:val="3"/>
  </w:num>
  <w:num w:numId="12" w16cid:durableId="101415966">
    <w:abstractNumId w:val="4"/>
  </w:num>
  <w:num w:numId="13" w16cid:durableId="957876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285856">
    <w:abstractNumId w:val="5"/>
  </w:num>
  <w:num w:numId="15" w16cid:durableId="619529918">
    <w:abstractNumId w:val="5"/>
  </w:num>
  <w:num w:numId="16" w16cid:durableId="1045522119">
    <w:abstractNumId w:val="5"/>
  </w:num>
  <w:num w:numId="17" w16cid:durableId="1988171431">
    <w:abstractNumId w:val="5"/>
  </w:num>
  <w:num w:numId="18" w16cid:durableId="983388838">
    <w:abstractNumId w:val="7"/>
  </w:num>
  <w:num w:numId="19" w16cid:durableId="1715156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62D9B"/>
    <w:rsid w:val="000B09BB"/>
    <w:rsid w:val="000C18D6"/>
    <w:rsid w:val="0012306A"/>
    <w:rsid w:val="001836E0"/>
    <w:rsid w:val="00187809"/>
    <w:rsid w:val="00224A4E"/>
    <w:rsid w:val="00236550"/>
    <w:rsid w:val="0024299F"/>
    <w:rsid w:val="00244180"/>
    <w:rsid w:val="00244D76"/>
    <w:rsid w:val="002A2DAD"/>
    <w:rsid w:val="003A2815"/>
    <w:rsid w:val="003F0839"/>
    <w:rsid w:val="0045292B"/>
    <w:rsid w:val="00455DD3"/>
    <w:rsid w:val="004844B9"/>
    <w:rsid w:val="004E2D00"/>
    <w:rsid w:val="00581FB1"/>
    <w:rsid w:val="0058647C"/>
    <w:rsid w:val="005D7E55"/>
    <w:rsid w:val="005E420C"/>
    <w:rsid w:val="005F24A4"/>
    <w:rsid w:val="006356F8"/>
    <w:rsid w:val="00637C7E"/>
    <w:rsid w:val="006B1D49"/>
    <w:rsid w:val="006E4767"/>
    <w:rsid w:val="006F16AA"/>
    <w:rsid w:val="006F620A"/>
    <w:rsid w:val="0070598A"/>
    <w:rsid w:val="0074203A"/>
    <w:rsid w:val="007E2F5D"/>
    <w:rsid w:val="00844482"/>
    <w:rsid w:val="00851A73"/>
    <w:rsid w:val="008924BA"/>
    <w:rsid w:val="008D7844"/>
    <w:rsid w:val="008F697E"/>
    <w:rsid w:val="0094052D"/>
    <w:rsid w:val="00960D71"/>
    <w:rsid w:val="009E6AAF"/>
    <w:rsid w:val="00A10004"/>
    <w:rsid w:val="00A11FE5"/>
    <w:rsid w:val="00A179CC"/>
    <w:rsid w:val="00A63259"/>
    <w:rsid w:val="00A7001A"/>
    <w:rsid w:val="00A90233"/>
    <w:rsid w:val="00B15D63"/>
    <w:rsid w:val="00B66705"/>
    <w:rsid w:val="00B87A2F"/>
    <w:rsid w:val="00C51929"/>
    <w:rsid w:val="00C54CA8"/>
    <w:rsid w:val="00C63E2B"/>
    <w:rsid w:val="00CA0421"/>
    <w:rsid w:val="00CC38A7"/>
    <w:rsid w:val="00CF2AE5"/>
    <w:rsid w:val="00D15B19"/>
    <w:rsid w:val="00D21D9B"/>
    <w:rsid w:val="00D23668"/>
    <w:rsid w:val="00D32861"/>
    <w:rsid w:val="00DB027B"/>
    <w:rsid w:val="00E31267"/>
    <w:rsid w:val="00ED6879"/>
    <w:rsid w:val="00EE3CF9"/>
    <w:rsid w:val="00F01509"/>
    <w:rsid w:val="00F30F3B"/>
    <w:rsid w:val="00F36525"/>
    <w:rsid w:val="00F95100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D4E5A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455DD3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">
    <w:name w:val="písmeno"/>
    <w:basedOn w:val="slovanseznam"/>
    <w:rsid w:val="00F30F3B"/>
    <w:pPr>
      <w:numPr>
        <w:numId w:val="0"/>
      </w:numPr>
      <w:tabs>
        <w:tab w:val="left" w:pos="357"/>
      </w:tabs>
      <w:spacing w:after="0"/>
      <w:ind w:left="357" w:hanging="357"/>
      <w:contextualSpacing w:val="0"/>
    </w:pPr>
    <w:rPr>
      <w:rFonts w:eastAsia="Times New Roman" w:cs="Times New Roman"/>
      <w:noProof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F30F3B"/>
    <w:pPr>
      <w:numPr>
        <w:numId w:val="19"/>
      </w:num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10058"/>
    <w:rsid w:val="00031A2C"/>
    <w:rsid w:val="00127CBE"/>
    <w:rsid w:val="0034139B"/>
    <w:rsid w:val="004B320F"/>
    <w:rsid w:val="0058647C"/>
    <w:rsid w:val="005E5927"/>
    <w:rsid w:val="00624FDC"/>
    <w:rsid w:val="00663D93"/>
    <w:rsid w:val="006C47D0"/>
    <w:rsid w:val="00731290"/>
    <w:rsid w:val="00A11FE5"/>
    <w:rsid w:val="00AC402A"/>
    <w:rsid w:val="00BB00A9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B00A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377-4767-4BCE-B788-C4EEF8F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onika Drobilová</cp:lastModifiedBy>
  <cp:revision>10</cp:revision>
  <dcterms:created xsi:type="dcterms:W3CDTF">2024-02-25T12:34:00Z</dcterms:created>
  <dcterms:modified xsi:type="dcterms:W3CDTF">2025-03-30T16:08:00Z</dcterms:modified>
</cp:coreProperties>
</file>